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4B558F" w14:textId="33D7D986" w:rsidR="00E41A0A" w:rsidRDefault="00E41A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AB2086F" w14:textId="37C6CBEA" w:rsidR="00C759AC" w:rsidRDefault="00C759AC" w:rsidP="007E47F8">
      <w:pPr>
        <w:pStyle w:val="Nagwek1"/>
      </w:pPr>
      <w:r w:rsidRPr="00C759AC">
        <w:rPr>
          <w:noProof/>
        </w:rPr>
        <w:lastRenderedPageBreak/>
        <w:drawing>
          <wp:inline distT="0" distB="0" distL="0" distR="0" wp14:anchorId="60899DC8" wp14:editId="0D1BEE58">
            <wp:extent cx="6606651" cy="1800225"/>
            <wp:effectExtent l="0" t="0" r="381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968" cy="1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AD" w14:textId="57B77AF6" w:rsidR="00C759AC" w:rsidRDefault="00C759AC">
      <w:r>
        <w:br w:type="page"/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5E5EB1B2" w14:textId="53104F19" w:rsidR="007E47F8" w:rsidRDefault="00C759AC" w:rsidP="007E47F8">
      <w:pPr>
        <w:pStyle w:val="Nagwek1"/>
      </w:pPr>
      <w:r>
        <w:t>CEL I</w:t>
      </w:r>
      <w:r w:rsidR="007E47F8" w:rsidRPr="007E47F8">
        <w:t xml:space="preserve"> ZAŁOŻENIA PROJEKTU</w:t>
      </w:r>
    </w:p>
    <w:p w14:paraId="33B76480" w14:textId="6CD0E923" w:rsidR="00C759AC" w:rsidRDefault="00C759AC" w:rsidP="00C759AC"/>
    <w:p w14:paraId="500BA0E2" w14:textId="67A78F20" w:rsidR="001644B3" w:rsidRDefault="00FA40B4" w:rsidP="00C759AC"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C759AC"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7EEBA044" w:rsidR="00EB3F08" w:rsidRPr="00EB3F08" w:rsidRDefault="00EB3F08" w:rsidP="00EB3F08">
      <w:pPr>
        <w:pStyle w:val="Nagwek3"/>
      </w:pPr>
      <w:r w:rsidRPr="00EB3F08">
        <w:t>Struktura banku</w:t>
      </w:r>
      <w:r w:rsidR="008A44EA">
        <w:t>:</w:t>
      </w:r>
    </w:p>
    <w:p w14:paraId="20E79004" w14:textId="671C2ACB" w:rsidR="00EB3F08" w:rsidRDefault="00EB3F08" w:rsidP="001644B3"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7777777" w:rsidR="00EB3F08" w:rsidRDefault="00EB3F08" w:rsidP="00EB3F08">
      <w:pPr>
        <w:pStyle w:val="Nagwek3"/>
      </w:pPr>
      <w:r>
        <w:t>Ograniczenia przyjęte przy projektowaniu:</w:t>
      </w:r>
    </w:p>
    <w:p w14:paraId="79A3DAFB" w14:textId="163524F9" w:rsidR="00902F3F" w:rsidRDefault="00902F3F" w:rsidP="001644B3">
      <w:r>
        <w:t>Zakładamy</w:t>
      </w:r>
      <w:r w:rsidR="00EB3F08">
        <w:t xml:space="preserve"> uproszczony system banku, w którym operacje mają naśladować ich główne zamierzenie z pominięciem szczegółów technicznych, wymagań wobec klientów (np. zdolność kredytowa) 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633591D" w:rsidR="001644B3" w:rsidRPr="007E47F8" w:rsidRDefault="001644B3" w:rsidP="00EB3F08">
      <w:pPr>
        <w:pStyle w:val="Nagwek3"/>
      </w:pPr>
      <w:r>
        <w:t>Możliwości</w:t>
      </w:r>
      <w:r w:rsidR="00BD18A3">
        <w:t>:</w:t>
      </w:r>
    </w:p>
    <w:p w14:paraId="23735FBA" w14:textId="1FE358BB" w:rsidR="00BD18A3" w:rsidRDefault="006C2D53" w:rsidP="00C759AC"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5188C9E0" w:rsidR="000A0E77" w:rsidRDefault="00A51396" w:rsidP="00C759AC"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072B0E2B" w:rsidR="007E47F8" w:rsidRDefault="007E47F8" w:rsidP="007E47F8">
      <w:pPr>
        <w:pStyle w:val="Nagwek1"/>
      </w:pPr>
      <w:r w:rsidRPr="007E47F8">
        <w:lastRenderedPageBreak/>
        <w:t>DIAGRAM ER</w:t>
      </w:r>
    </w:p>
    <w:p w14:paraId="19CB3BC6" w14:textId="27CD011B" w:rsidR="000A0E77" w:rsidRPr="000A0E77" w:rsidRDefault="004B17CF" w:rsidP="000A0E77">
      <w:r w:rsidRPr="004B17CF">
        <w:rPr>
          <w:noProof/>
        </w:rPr>
        <w:drawing>
          <wp:inline distT="0" distB="0" distL="0" distR="0" wp14:anchorId="7EB040FF" wp14:editId="6E9A10CA">
            <wp:extent cx="4975110" cy="2970698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2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027" w14:textId="2F472B89" w:rsidR="000A0E77" w:rsidRDefault="00C759AC" w:rsidP="007E47F8">
      <w:pPr>
        <w:pStyle w:val="Nagwek1"/>
      </w:pPr>
      <w:r>
        <w:t>SCHEMAT BAZY DANYCH</w:t>
      </w:r>
    </w:p>
    <w:p w14:paraId="07831690" w14:textId="1F332AD9" w:rsidR="007E47F8" w:rsidRPr="007E47F8" w:rsidRDefault="006849E0" w:rsidP="007E47F8">
      <w:pPr>
        <w:pStyle w:val="Nagwek1"/>
      </w:pPr>
      <w:r w:rsidRPr="006849E0">
        <w:rPr>
          <w:noProof/>
        </w:rPr>
        <w:drawing>
          <wp:inline distT="0" distB="0" distL="0" distR="0" wp14:anchorId="08FF7D9C" wp14:editId="46C230C2">
            <wp:extent cx="5760720" cy="2990215"/>
            <wp:effectExtent l="0" t="0" r="0" b="63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0E8" w14:textId="461819E4" w:rsidR="007E47F8" w:rsidRPr="007E47F8" w:rsidRDefault="007E47F8" w:rsidP="007E47F8">
      <w:pPr>
        <w:pStyle w:val="Nagwek1"/>
      </w:pPr>
      <w:r w:rsidRPr="007E47F8">
        <w:t>DODATKOWE WIĘZY INTEGRALNOŚCI DANYCH (NIE ZAPISANE W SCHEMACIE)</w:t>
      </w:r>
    </w:p>
    <w:p w14:paraId="35F20DC8" w14:textId="77777777" w:rsidR="007E47F8" w:rsidRPr="007E47F8" w:rsidRDefault="007E47F8" w:rsidP="007E47F8">
      <w:pPr>
        <w:pStyle w:val="Nagwek1"/>
      </w:pPr>
    </w:p>
    <w:p w14:paraId="0B49E496" w14:textId="0F82CFC5" w:rsidR="007E47F8" w:rsidRDefault="007E47F8" w:rsidP="007E47F8">
      <w:pPr>
        <w:pStyle w:val="Nagwek1"/>
      </w:pPr>
      <w:r w:rsidRPr="007E47F8">
        <w:t>UTWORZONE INDEKSY</w:t>
      </w:r>
    </w:p>
    <w:p w14:paraId="6F237683" w14:textId="37B69251" w:rsidR="002D1B92" w:rsidRPr="00DE3213" w:rsidRDefault="002D1B92" w:rsidP="002D1B92"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lastRenderedPageBreak/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77777777" w:rsidR="002D1B92" w:rsidRPr="002D1B92" w:rsidRDefault="002D1B92" w:rsidP="002D1B92"/>
    <w:p w14:paraId="38919B27" w14:textId="1C2C9DCE" w:rsidR="007E47F8" w:rsidRPr="007E47F8" w:rsidRDefault="007E47F8" w:rsidP="007E47F8">
      <w:pPr>
        <w:pStyle w:val="Nagwek1"/>
      </w:pPr>
      <w:r w:rsidRPr="007E47F8">
        <w:t>OPIS STWORZONYCH WIDOKÓW</w:t>
      </w:r>
    </w:p>
    <w:p w14:paraId="4281C3E1" w14:textId="2940E09A" w:rsidR="007E47F8" w:rsidRDefault="007E47F8" w:rsidP="007E47F8">
      <w:pPr>
        <w:pStyle w:val="Nagwek1"/>
      </w:pPr>
      <w:r w:rsidRPr="007E47F8">
        <w:t>OPIS PROCEDUR SKŁADOWANYCH</w:t>
      </w:r>
    </w:p>
    <w:p w14:paraId="38F549F7" w14:textId="3523504A" w:rsidR="00DE3213" w:rsidRPr="00DE3213" w:rsidRDefault="00DE3213" w:rsidP="00DE3213">
      <w:proofErr w:type="spellStart"/>
      <w:r>
        <w:t>Klienci</w:t>
      </w:r>
      <w:proofErr w:type="spellEnd"/>
      <w:r>
        <w:t xml:space="preserve"> mogą posiadać konta osobiste, oszczędnościowe, biznesowe lub w przypadku klientów niepełnoletnich konta dla młodzieży</w:t>
      </w:r>
    </w:p>
    <w:p w14:paraId="6430C12C" w14:textId="615AAB6D" w:rsidR="007E47F8" w:rsidRPr="007E47F8" w:rsidRDefault="007E47F8" w:rsidP="007E47F8">
      <w:pPr>
        <w:pStyle w:val="Nagwek1"/>
      </w:pPr>
      <w:r w:rsidRPr="007E47F8">
        <w:t>OPIS FUNKCJI</w:t>
      </w:r>
    </w:p>
    <w:p w14:paraId="2AB9D119" w14:textId="3EE772F2" w:rsidR="007E47F8" w:rsidRPr="007E47F8" w:rsidRDefault="007E47F8" w:rsidP="007E47F8">
      <w:pPr>
        <w:pStyle w:val="Nagwek1"/>
      </w:pPr>
      <w:r w:rsidRPr="007E47F8">
        <w:t>OPIS WYZWALACZY</w:t>
      </w:r>
    </w:p>
    <w:p w14:paraId="359773A4" w14:textId="1800BF7A" w:rsidR="007E47F8" w:rsidRPr="007E47F8" w:rsidRDefault="007E47F8" w:rsidP="007E47F8">
      <w:pPr>
        <w:pStyle w:val="Nagwek1"/>
      </w:pPr>
      <w:r w:rsidRPr="007E47F8">
        <w:t>OPIS JOB</w:t>
      </w:r>
    </w:p>
    <w:p w14:paraId="33A301DA" w14:textId="0B13EB98" w:rsidR="007E47F8" w:rsidRPr="007E47F8" w:rsidRDefault="007E47F8" w:rsidP="007E47F8">
      <w:pPr>
        <w:pStyle w:val="Nagwek1"/>
      </w:pPr>
      <w:r w:rsidRPr="007E47F8">
        <w:t>WYPEŁNIENIE BAZY PRZYKŁADOWYM ZESTAWEM REKORDÓW</w:t>
      </w:r>
    </w:p>
    <w:p w14:paraId="0F8AC7BD" w14:textId="77777777" w:rsidR="007E47F8" w:rsidRPr="007E47F8" w:rsidRDefault="007E47F8" w:rsidP="007E47F8">
      <w:pPr>
        <w:pStyle w:val="Nagwek1"/>
      </w:pPr>
    </w:p>
    <w:p w14:paraId="5A1D5255" w14:textId="0ED25465" w:rsidR="007E47F8" w:rsidRPr="007E47F8" w:rsidRDefault="007E47F8" w:rsidP="007E47F8">
      <w:pPr>
        <w:pStyle w:val="Nagwek1"/>
      </w:pPr>
      <w:r w:rsidRPr="007E47F8">
        <w:t>SKRYPT TWORZĄCY BAZĘ DANYCH</w:t>
      </w:r>
    </w:p>
    <w:p w14:paraId="31EC7B52" w14:textId="77777777" w:rsidR="007E47F8" w:rsidRPr="007E47F8" w:rsidRDefault="007E47F8" w:rsidP="007E47F8">
      <w:pPr>
        <w:pStyle w:val="Nagwek1"/>
      </w:pPr>
    </w:p>
    <w:p w14:paraId="5843B69B" w14:textId="30606FA9" w:rsidR="007E47F8" w:rsidRPr="007E47F8" w:rsidRDefault="007E47F8" w:rsidP="007E47F8">
      <w:pPr>
        <w:pStyle w:val="Nagwek1"/>
      </w:pPr>
      <w:r w:rsidRPr="007E47F8">
        <w:t>TYPOWE ZAPYTANIA</w:t>
      </w:r>
    </w:p>
    <w:p w14:paraId="38C12C87" w14:textId="77777777" w:rsidR="007E47F8" w:rsidRPr="007E47F8" w:rsidRDefault="007E47F8" w:rsidP="007E47F8">
      <w:pPr>
        <w:pStyle w:val="Nagwek1"/>
      </w:pPr>
    </w:p>
    <w:p w14:paraId="4BC333BC" w14:textId="1FBCC173" w:rsidR="00F07FC6" w:rsidRPr="007E47F8" w:rsidRDefault="007E47F8" w:rsidP="007E47F8">
      <w:pPr>
        <w:pStyle w:val="Nagwek1"/>
      </w:pPr>
      <w:r w:rsidRPr="007E47F8">
        <w:t>STRATEGIE PIELĘGNACJI BAZY DANYCH (KOPIE ZAPASOWE)</w:t>
      </w:r>
    </w:p>
    <w:p w14:paraId="10C1EF47" w14:textId="2AADF076" w:rsidR="00F07FC6" w:rsidRPr="007E47F8" w:rsidRDefault="007E47F8" w:rsidP="007E47F8">
      <w:pPr>
        <w:pStyle w:val="Nagwek1"/>
      </w:pPr>
      <w:r w:rsidRPr="007E47F8">
        <w:br w:type="page"/>
      </w:r>
    </w:p>
    <w:p w14:paraId="2FB322CD" w14:textId="77777777" w:rsidR="00381280" w:rsidRDefault="00381280" w:rsidP="00F07FC6"/>
    <w:p w14:paraId="20C01223" w14:textId="03849286" w:rsidR="00F07FC6" w:rsidRDefault="00F07FC6" w:rsidP="00F07FC6"/>
    <w:p w14:paraId="0FF5CEF0" w14:textId="77777777" w:rsidR="00F07FC6" w:rsidRDefault="00F07FC6" w:rsidP="00F07FC6"/>
    <w:sectPr w:rsidR="00F07FC6" w:rsidSect="00E41A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3CBB" w14:textId="77777777" w:rsidR="009A3767" w:rsidRDefault="009A3767" w:rsidP="00902F3F">
      <w:pPr>
        <w:spacing w:after="0" w:line="240" w:lineRule="auto"/>
      </w:pPr>
      <w:r>
        <w:separator/>
      </w:r>
    </w:p>
  </w:endnote>
  <w:endnote w:type="continuationSeparator" w:id="0">
    <w:p w14:paraId="22BC8E2D" w14:textId="77777777" w:rsidR="009A3767" w:rsidRDefault="009A3767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9DCC" w14:textId="77777777" w:rsidR="009A3767" w:rsidRDefault="009A3767" w:rsidP="00902F3F">
      <w:pPr>
        <w:spacing w:after="0" w:line="240" w:lineRule="auto"/>
      </w:pPr>
      <w:r>
        <w:separator/>
      </w:r>
    </w:p>
  </w:footnote>
  <w:footnote w:type="continuationSeparator" w:id="0">
    <w:p w14:paraId="0B4009E9" w14:textId="77777777" w:rsidR="009A3767" w:rsidRDefault="009A3767" w:rsidP="00902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A0E77"/>
    <w:rsid w:val="001644B3"/>
    <w:rsid w:val="001728F2"/>
    <w:rsid w:val="001A2D30"/>
    <w:rsid w:val="002A7A07"/>
    <w:rsid w:val="002D1B92"/>
    <w:rsid w:val="003737D2"/>
    <w:rsid w:val="00381280"/>
    <w:rsid w:val="004B17CF"/>
    <w:rsid w:val="00510DE4"/>
    <w:rsid w:val="00526C84"/>
    <w:rsid w:val="005A1539"/>
    <w:rsid w:val="00601B22"/>
    <w:rsid w:val="00637402"/>
    <w:rsid w:val="006849E0"/>
    <w:rsid w:val="00692F2F"/>
    <w:rsid w:val="006C2D53"/>
    <w:rsid w:val="007261C1"/>
    <w:rsid w:val="007E47F8"/>
    <w:rsid w:val="00885BF4"/>
    <w:rsid w:val="008A44EA"/>
    <w:rsid w:val="008F0DDE"/>
    <w:rsid w:val="00902F3F"/>
    <w:rsid w:val="009A3767"/>
    <w:rsid w:val="00A51396"/>
    <w:rsid w:val="00A54D83"/>
    <w:rsid w:val="00BD18A3"/>
    <w:rsid w:val="00C6538C"/>
    <w:rsid w:val="00C759AC"/>
    <w:rsid w:val="00D03FEC"/>
    <w:rsid w:val="00DE3213"/>
    <w:rsid w:val="00E41A0A"/>
    <w:rsid w:val="00EB0FB4"/>
    <w:rsid w:val="00EB3F08"/>
    <w:rsid w:val="00ED4094"/>
    <w:rsid w:val="00F07FC6"/>
    <w:rsid w:val="00F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Konrad Baran</cp:lastModifiedBy>
  <cp:revision>12</cp:revision>
  <dcterms:created xsi:type="dcterms:W3CDTF">2023-01-06T15:37:00Z</dcterms:created>
  <dcterms:modified xsi:type="dcterms:W3CDTF">2023-01-10T17:29:00Z</dcterms:modified>
</cp:coreProperties>
</file>